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BD" w:rsidRPr="00EE5394" w:rsidRDefault="00F611BD" w:rsidP="00EE5394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color w:val="auto"/>
        </w:rPr>
      </w:pPr>
      <w:r w:rsidRPr="00EE5394">
        <w:rPr>
          <w:rFonts w:ascii="Times New Roman" w:eastAsia="Times New Roman" w:hAnsi="Times New Roman" w:cs="Times New Roman"/>
          <w:color w:val="auto"/>
        </w:rPr>
        <w:t xml:space="preserve">Тема: </w:t>
      </w:r>
      <w:r w:rsidR="00D455E1">
        <w:rPr>
          <w:rFonts w:ascii="Times New Roman" w:eastAsia="Times New Roman" w:hAnsi="Times New Roman" w:cs="Times New Roman"/>
          <w:color w:val="auto"/>
        </w:rPr>
        <w:t>К</w:t>
      </w:r>
      <w:r w:rsidR="00EE5394">
        <w:rPr>
          <w:rFonts w:ascii="Times New Roman" w:eastAsia="Times New Roman" w:hAnsi="Times New Roman" w:cs="Times New Roman"/>
          <w:color w:val="auto"/>
        </w:rPr>
        <w:t xml:space="preserve">лассный час, посвящённый 75-летию Победы </w:t>
      </w:r>
      <w:proofErr w:type="gramStart"/>
      <w:r w:rsidR="00EE5394">
        <w:rPr>
          <w:rFonts w:ascii="Times New Roman" w:eastAsia="Times New Roman" w:hAnsi="Times New Roman" w:cs="Times New Roman"/>
          <w:color w:val="auto"/>
        </w:rPr>
        <w:t>в</w:t>
      </w:r>
      <w:proofErr w:type="gramEnd"/>
      <w:r w:rsidR="00EE5394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="00EE5394">
        <w:rPr>
          <w:rFonts w:ascii="Times New Roman" w:eastAsia="Times New Roman" w:hAnsi="Times New Roman" w:cs="Times New Roman"/>
          <w:color w:val="auto"/>
        </w:rPr>
        <w:t>Великой</w:t>
      </w:r>
      <w:proofErr w:type="gramEnd"/>
      <w:r w:rsidR="00EE5394">
        <w:rPr>
          <w:rFonts w:ascii="Times New Roman" w:eastAsia="Times New Roman" w:hAnsi="Times New Roman" w:cs="Times New Roman"/>
          <w:color w:val="auto"/>
        </w:rPr>
        <w:t xml:space="preserve"> Отечественной Войны «Знамя Победы»</w:t>
      </w:r>
    </w:p>
    <w:p w:rsidR="00F611BD" w:rsidRPr="00EE5394" w:rsidRDefault="00F611BD" w:rsidP="00EE5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394">
        <w:rPr>
          <w:rFonts w:ascii="Times New Roman" w:eastAsia="Times New Roman" w:hAnsi="Times New Roman" w:cs="Times New Roman"/>
          <w:sz w:val="28"/>
          <w:szCs w:val="28"/>
        </w:rPr>
        <w:t>Цель  – воспитание патриотизма, формирование позитивного образа, который может служить идеалом для подражания.</w:t>
      </w:r>
    </w:p>
    <w:p w:rsidR="00F611BD" w:rsidRPr="00EE5394" w:rsidRDefault="00F611BD" w:rsidP="00EE5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394">
        <w:rPr>
          <w:rFonts w:ascii="Times New Roman" w:eastAsia="Times New Roman" w:hAnsi="Times New Roman" w:cs="Times New Roman"/>
          <w:sz w:val="28"/>
          <w:szCs w:val="28"/>
        </w:rPr>
        <w:t>Задачи:   </w:t>
      </w:r>
    </w:p>
    <w:p w:rsidR="00F611BD" w:rsidRPr="00EE5394" w:rsidRDefault="00F611BD" w:rsidP="00EE539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394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учащихся о гражданском долге, мужестве, героизме; </w:t>
      </w:r>
    </w:p>
    <w:p w:rsidR="00F611BD" w:rsidRPr="00EE5394" w:rsidRDefault="00F611BD" w:rsidP="00EE539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394">
        <w:rPr>
          <w:rFonts w:ascii="Times New Roman" w:eastAsia="Times New Roman" w:hAnsi="Times New Roman" w:cs="Times New Roman"/>
          <w:sz w:val="28"/>
          <w:szCs w:val="28"/>
        </w:rPr>
        <w:t>показать роль нравственной стойкости, мужественности, чувства долга и ответственности перед обществом и вызвать стремление воспитывать в себе волю, целеустремленность, нравственную красоту; </w:t>
      </w:r>
    </w:p>
    <w:p w:rsidR="00F611BD" w:rsidRPr="00EE5394" w:rsidRDefault="00F611BD" w:rsidP="00EE539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5394">
        <w:rPr>
          <w:rFonts w:ascii="Times New Roman" w:eastAsia="Times New Roman" w:hAnsi="Times New Roman" w:cs="Times New Roman"/>
          <w:sz w:val="28"/>
          <w:szCs w:val="28"/>
        </w:rPr>
        <w:t>развивать интерес к историческим фактам и событиям.</w:t>
      </w:r>
    </w:p>
    <w:p w:rsidR="007A114D" w:rsidRPr="00EE5394" w:rsidRDefault="007A114D" w:rsidP="00EE53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A114D" w:rsidRPr="00EE5394" w:rsidRDefault="007A114D" w:rsidP="00EE539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E5394">
        <w:rPr>
          <w:color w:val="000000"/>
          <w:sz w:val="28"/>
          <w:szCs w:val="28"/>
        </w:rPr>
        <w:t>Ход классного часа:</w:t>
      </w:r>
    </w:p>
    <w:p w:rsidR="007A114D" w:rsidRPr="00EE5394" w:rsidRDefault="007A114D" w:rsidP="00EE539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5394">
        <w:rPr>
          <w:color w:val="000000"/>
          <w:sz w:val="28"/>
          <w:szCs w:val="28"/>
        </w:rPr>
        <w:t>Орг. момент.</w:t>
      </w:r>
    </w:p>
    <w:p w:rsidR="007A114D" w:rsidRPr="00EE5394" w:rsidRDefault="007A114D" w:rsidP="00EE539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5394">
        <w:rPr>
          <w:color w:val="000000"/>
          <w:sz w:val="28"/>
          <w:szCs w:val="28"/>
        </w:rPr>
        <w:t>Мотивация:</w:t>
      </w:r>
    </w:p>
    <w:p w:rsidR="007A114D" w:rsidRPr="00EE5394" w:rsidRDefault="007A114D" w:rsidP="00EE5394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7A114D" w:rsidRPr="00EE5394" w:rsidRDefault="007A114D" w:rsidP="00EE5394">
      <w:pPr>
        <w:pStyle w:val="a3"/>
        <w:shd w:val="clear" w:color="auto" w:fill="FFFFFF"/>
        <w:spacing w:before="0" w:beforeAutospacing="0" w:after="0" w:afterAutospacing="0"/>
        <w:ind w:left="360" w:firstLine="348"/>
        <w:rPr>
          <w:color w:val="000000"/>
          <w:sz w:val="28"/>
          <w:szCs w:val="28"/>
        </w:rPr>
      </w:pPr>
      <w:r w:rsidRPr="00EE5394">
        <w:rPr>
          <w:color w:val="000000"/>
          <w:sz w:val="28"/>
          <w:szCs w:val="28"/>
        </w:rPr>
        <w:t xml:space="preserve">Снова наступила весна, снова пришёл на нашу землю великий праздник - День Победы. </w:t>
      </w:r>
    </w:p>
    <w:p w:rsidR="007A114D" w:rsidRPr="00EE5394" w:rsidRDefault="007A114D" w:rsidP="00EE5394">
      <w:pPr>
        <w:pStyle w:val="a3"/>
        <w:shd w:val="clear" w:color="auto" w:fill="FFFFFF"/>
        <w:spacing w:before="0" w:beforeAutospacing="0" w:after="0" w:afterAutospacing="0"/>
        <w:ind w:left="360" w:firstLine="348"/>
        <w:rPr>
          <w:color w:val="000000"/>
          <w:sz w:val="28"/>
          <w:szCs w:val="28"/>
        </w:rPr>
      </w:pPr>
      <w:r w:rsidRPr="00EE5394">
        <w:rPr>
          <w:color w:val="000000"/>
          <w:sz w:val="28"/>
          <w:szCs w:val="28"/>
        </w:rPr>
        <w:t xml:space="preserve">Этот день особенный и для России, и для каждого из нас. </w:t>
      </w:r>
    </w:p>
    <w:p w:rsidR="007A114D" w:rsidRPr="00EE5394" w:rsidRDefault="007A114D" w:rsidP="00EE539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5394">
        <w:rPr>
          <w:color w:val="000000"/>
          <w:sz w:val="28"/>
          <w:szCs w:val="28"/>
        </w:rPr>
        <w:t xml:space="preserve">Как вы думаете, почему? </w:t>
      </w:r>
    </w:p>
    <w:p w:rsidR="00AD2762" w:rsidRPr="00EE5394" w:rsidRDefault="007A114D" w:rsidP="00EE539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EE5394">
        <w:rPr>
          <w:color w:val="000000"/>
          <w:sz w:val="28"/>
          <w:szCs w:val="28"/>
        </w:rPr>
        <w:t>9 мая - это особый день. Это и день торжества, и день памяти.</w:t>
      </w:r>
    </w:p>
    <w:p w:rsidR="007A114D" w:rsidRPr="00EE5394" w:rsidRDefault="002E1894" w:rsidP="00EE5394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EE5394">
        <w:rPr>
          <w:color w:val="000000"/>
          <w:sz w:val="28"/>
          <w:szCs w:val="28"/>
        </w:rPr>
        <w:t xml:space="preserve"> Наш святой долг никогда не забывать о том, какой ценой был отвоёван мир, </w:t>
      </w:r>
      <w:proofErr w:type="spellStart"/>
      <w:r w:rsidRPr="00EE5394">
        <w:rPr>
          <w:color w:val="000000"/>
          <w:sz w:val="28"/>
          <w:szCs w:val="28"/>
        </w:rPr>
        <w:t>голубое</w:t>
      </w:r>
      <w:proofErr w:type="spellEnd"/>
      <w:r w:rsidRPr="00EE5394">
        <w:rPr>
          <w:color w:val="000000"/>
          <w:sz w:val="28"/>
          <w:szCs w:val="28"/>
        </w:rPr>
        <w:t xml:space="preserve"> небо, яркое солнце, смех и радость детей.</w:t>
      </w:r>
    </w:p>
    <w:p w:rsidR="00DD1DF5" w:rsidRDefault="00DD1DF5" w:rsidP="00EE53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E5394" w:rsidRPr="00EE5394" w:rsidRDefault="00EE5394" w:rsidP="00EE539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5394">
        <w:rPr>
          <w:color w:val="000000"/>
          <w:sz w:val="28"/>
          <w:szCs w:val="28"/>
          <w:shd w:val="clear" w:color="auto" w:fill="FFFFFF"/>
        </w:rPr>
        <w:t xml:space="preserve">Наш классный час посвящён 75 – </w:t>
      </w:r>
      <w:proofErr w:type="spellStart"/>
      <w:r w:rsidRPr="00EE5394">
        <w:rPr>
          <w:color w:val="000000"/>
          <w:sz w:val="28"/>
          <w:szCs w:val="28"/>
          <w:shd w:val="clear" w:color="auto" w:fill="FFFFFF"/>
        </w:rPr>
        <w:t>летию</w:t>
      </w:r>
      <w:proofErr w:type="spellEnd"/>
      <w:r w:rsidRPr="00EE5394">
        <w:rPr>
          <w:color w:val="000000"/>
          <w:sz w:val="28"/>
          <w:szCs w:val="28"/>
          <w:shd w:val="clear" w:color="auto" w:fill="FFFFFF"/>
        </w:rPr>
        <w:t xml:space="preserve"> Победы </w:t>
      </w:r>
      <w:r w:rsidRPr="00EE5394">
        <w:rPr>
          <w:sz w:val="28"/>
          <w:szCs w:val="28"/>
        </w:rPr>
        <w:t xml:space="preserve">в Великой Отечественной Войне. </w:t>
      </w:r>
    </w:p>
    <w:p w:rsidR="00EE5394" w:rsidRDefault="00EE5394" w:rsidP="00EE539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E5394">
        <w:rPr>
          <w:sz w:val="28"/>
          <w:szCs w:val="28"/>
        </w:rPr>
        <w:t>Мы сегодня узнаем о том, как закончилась Великая Отечественная Война, что является Знаменем Победы.</w:t>
      </w:r>
    </w:p>
    <w:p w:rsidR="00EE5394" w:rsidRPr="00EE5394" w:rsidRDefault="00447FD1" w:rsidP="00EE539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Что вы знаете </w:t>
      </w:r>
      <w:r w:rsidR="000F3EC5">
        <w:rPr>
          <w:color w:val="000000"/>
          <w:sz w:val="28"/>
          <w:szCs w:val="28"/>
          <w:shd w:val="clear" w:color="auto" w:fill="FFFFFF"/>
        </w:rPr>
        <w:t>о ВОВ?</w:t>
      </w:r>
    </w:p>
    <w:p w:rsidR="00DD1DF5" w:rsidRPr="00EE5394" w:rsidRDefault="00DD1DF5" w:rsidP="00EE539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EE5394">
        <w:rPr>
          <w:color w:val="000000"/>
          <w:sz w:val="28"/>
          <w:szCs w:val="28"/>
          <w:shd w:val="clear" w:color="auto" w:fill="FFFFFF"/>
        </w:rPr>
        <w:t>Информационный блок:</w:t>
      </w:r>
    </w:p>
    <w:p w:rsidR="00AD2762" w:rsidRPr="00572D9E" w:rsidRDefault="00AD2762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</w:p>
    <w:p w:rsidR="002E1894" w:rsidRDefault="00572D9E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  <w:r w:rsidRPr="00572D9E">
        <w:rPr>
          <w:color w:val="222222"/>
          <w:sz w:val="28"/>
          <w:szCs w:val="28"/>
          <w:shd w:val="clear" w:color="auto" w:fill="FFFFFF"/>
        </w:rPr>
        <w:t>В воскресенье, 22 июня 1941 года, в</w:t>
      </w:r>
      <w:r w:rsidR="000864EB">
        <w:rPr>
          <w:color w:val="222222"/>
          <w:sz w:val="28"/>
          <w:szCs w:val="28"/>
          <w:shd w:val="clear" w:color="auto" w:fill="FFFFFF"/>
        </w:rPr>
        <w:t xml:space="preserve"> </w:t>
      </w:r>
      <w:r w:rsidR="000864EB" w:rsidRPr="000864EB">
        <w:rPr>
          <w:color w:val="222222"/>
          <w:sz w:val="28"/>
          <w:szCs w:val="18"/>
          <w:shd w:val="clear" w:color="auto" w:fill="FFFFFF"/>
        </w:rPr>
        <w:t>4.15</w:t>
      </w:r>
      <w:r w:rsidRPr="000864EB">
        <w:rPr>
          <w:color w:val="222222"/>
          <w:sz w:val="44"/>
          <w:szCs w:val="28"/>
          <w:shd w:val="clear" w:color="auto" w:fill="FFFFFF"/>
        </w:rPr>
        <w:t xml:space="preserve"> </w:t>
      </w:r>
      <w:r w:rsidRPr="00572D9E">
        <w:rPr>
          <w:color w:val="222222"/>
          <w:sz w:val="28"/>
          <w:szCs w:val="28"/>
          <w:shd w:val="clear" w:color="auto" w:fill="FFFFFF"/>
        </w:rPr>
        <w:t>часа утра войска фашистской Германии без объявления </w:t>
      </w:r>
      <w:r w:rsidRPr="00572D9E">
        <w:rPr>
          <w:b/>
          <w:bCs/>
          <w:color w:val="222222"/>
          <w:sz w:val="28"/>
          <w:szCs w:val="28"/>
          <w:shd w:val="clear" w:color="auto" w:fill="FFFFFF"/>
        </w:rPr>
        <w:t>войны</w:t>
      </w:r>
      <w:r w:rsidRPr="00572D9E">
        <w:rPr>
          <w:color w:val="222222"/>
          <w:sz w:val="28"/>
          <w:szCs w:val="28"/>
          <w:shd w:val="clear" w:color="auto" w:fill="FFFFFF"/>
        </w:rPr>
        <w:t xml:space="preserve"> внезапно атаковали всю западную границу Советского Союза и нанесли бомбовые </w:t>
      </w:r>
      <w:proofErr w:type="spellStart"/>
      <w:r w:rsidRPr="00572D9E">
        <w:rPr>
          <w:color w:val="222222"/>
          <w:sz w:val="28"/>
          <w:szCs w:val="28"/>
          <w:shd w:val="clear" w:color="auto" w:fill="FFFFFF"/>
        </w:rPr>
        <w:t>авиаудары</w:t>
      </w:r>
      <w:proofErr w:type="spellEnd"/>
      <w:r w:rsidRPr="00572D9E">
        <w:rPr>
          <w:color w:val="222222"/>
          <w:sz w:val="28"/>
          <w:szCs w:val="28"/>
          <w:shd w:val="clear" w:color="auto" w:fill="FFFFFF"/>
        </w:rPr>
        <w:t xml:space="preserve"> по советским городам и воинским соединениям. Началась Великая Отечественная </w:t>
      </w:r>
      <w:r w:rsidRPr="00572D9E">
        <w:rPr>
          <w:b/>
          <w:bCs/>
          <w:color w:val="222222"/>
          <w:sz w:val="28"/>
          <w:szCs w:val="28"/>
          <w:shd w:val="clear" w:color="auto" w:fill="FFFFFF"/>
        </w:rPr>
        <w:t>война</w:t>
      </w:r>
      <w:r w:rsidRPr="00572D9E">
        <w:rPr>
          <w:color w:val="222222"/>
          <w:sz w:val="28"/>
          <w:szCs w:val="28"/>
          <w:shd w:val="clear" w:color="auto" w:fill="FFFFFF"/>
        </w:rPr>
        <w:t>.</w:t>
      </w:r>
      <w:r w:rsidR="00DD1DF5" w:rsidRPr="00572D9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72D9E" w:rsidRPr="00572D9E" w:rsidRDefault="00572D9E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</w:p>
    <w:p w:rsidR="002E1894" w:rsidRPr="00EE5394" w:rsidRDefault="00DD1DF5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  <w:r w:rsidRPr="00EE5394">
        <w:rPr>
          <w:color w:val="000000"/>
          <w:sz w:val="28"/>
          <w:szCs w:val="28"/>
          <w:shd w:val="clear" w:color="auto" w:fill="FFFFFF"/>
        </w:rPr>
        <w:t xml:space="preserve">Весь наш народ поднялся на борьбу </w:t>
      </w:r>
      <w:r w:rsidR="002E1894" w:rsidRPr="00EE5394">
        <w:rPr>
          <w:color w:val="000000"/>
          <w:sz w:val="28"/>
          <w:szCs w:val="28"/>
          <w:shd w:val="clear" w:color="auto" w:fill="FFFFFF"/>
        </w:rPr>
        <w:t xml:space="preserve">с захватчиками. </w:t>
      </w:r>
      <w:r w:rsidRPr="00EE5394">
        <w:rPr>
          <w:color w:val="000000"/>
          <w:sz w:val="28"/>
          <w:szCs w:val="28"/>
          <w:shd w:val="clear" w:color="auto" w:fill="FFFFFF"/>
        </w:rPr>
        <w:t xml:space="preserve">Долгие 4 года шла война, миллионы солдат полегли на полях сражений, но наш народ изгнал фашистов со своей земли. </w:t>
      </w:r>
    </w:p>
    <w:p w:rsidR="002E1894" w:rsidRPr="00EE5394" w:rsidRDefault="00DD1DF5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FFFFF"/>
        </w:rPr>
      </w:pPr>
      <w:r w:rsidRPr="00EE5394">
        <w:rPr>
          <w:color w:val="000000"/>
          <w:sz w:val="28"/>
          <w:szCs w:val="28"/>
          <w:shd w:val="clear" w:color="auto" w:fill="FFFFFF"/>
        </w:rPr>
        <w:t xml:space="preserve">Кровью вписаны в историю России и битва под Москвой, и Сталинград, и Курская дуга, и снятие блокады Ленинграда, и освобождение Европы. Последний бой, последнее крупное сражение </w:t>
      </w:r>
      <w:proofErr w:type="gramStart"/>
      <w:r w:rsidRPr="00EE5394">
        <w:rPr>
          <w:color w:val="000000"/>
          <w:sz w:val="28"/>
          <w:szCs w:val="28"/>
          <w:shd w:val="clear" w:color="auto" w:fill="FFFFFF"/>
        </w:rPr>
        <w:t>Великой</w:t>
      </w:r>
      <w:proofErr w:type="gramEnd"/>
      <w:r w:rsidRPr="00EE5394">
        <w:rPr>
          <w:color w:val="000000"/>
          <w:sz w:val="28"/>
          <w:szCs w:val="28"/>
          <w:shd w:val="clear" w:color="auto" w:fill="FFFFFF"/>
        </w:rPr>
        <w:t xml:space="preserve"> Отечественной - это битва за Берлин.</w:t>
      </w:r>
    </w:p>
    <w:p w:rsidR="005B34E2" w:rsidRPr="00EE5394" w:rsidRDefault="005B34E2" w:rsidP="00EE539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E1894" w:rsidRPr="00EE5394" w:rsidRDefault="002E1894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06630C">
        <w:rPr>
          <w:sz w:val="28"/>
          <w:szCs w:val="28"/>
        </w:rPr>
        <w:t xml:space="preserve">Наступление на Берлин началось 16 апреля 1945 г. </w:t>
      </w:r>
    </w:p>
    <w:p w:rsidR="002E1894" w:rsidRPr="00EE5394" w:rsidRDefault="002E1894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06630C">
        <w:rPr>
          <w:sz w:val="28"/>
          <w:szCs w:val="28"/>
        </w:rPr>
        <w:lastRenderedPageBreak/>
        <w:t xml:space="preserve">С тяжелыми боями 20 апреля советские войска вышли на окраины Берлина. Танковые корпуса обходили город с севера и с юга. </w:t>
      </w:r>
    </w:p>
    <w:p w:rsidR="002E1894" w:rsidRPr="00EE5394" w:rsidRDefault="002E1894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06630C">
        <w:rPr>
          <w:sz w:val="28"/>
          <w:szCs w:val="28"/>
        </w:rPr>
        <w:t xml:space="preserve">21 апреля завязались бои на окраинах Берлина. </w:t>
      </w:r>
    </w:p>
    <w:p w:rsidR="00804E68" w:rsidRPr="00EE5394" w:rsidRDefault="002E1894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06630C">
        <w:rPr>
          <w:sz w:val="28"/>
          <w:szCs w:val="28"/>
        </w:rPr>
        <w:t xml:space="preserve">А 24 апреля начался штурм столицы. </w:t>
      </w:r>
      <w:r w:rsidR="005B34E2" w:rsidRPr="00EE5394">
        <w:rPr>
          <w:sz w:val="28"/>
          <w:szCs w:val="28"/>
        </w:rPr>
        <w:t>В</w:t>
      </w:r>
      <w:r w:rsidRPr="0006630C">
        <w:rPr>
          <w:sz w:val="28"/>
          <w:szCs w:val="28"/>
        </w:rPr>
        <w:t xml:space="preserve">ойска 1-го Белорусского и 1-го Украинских фронтов, преодолевая яростное сопротивление врага, приближались к центру города. </w:t>
      </w:r>
    </w:p>
    <w:p w:rsidR="00A736D5" w:rsidRDefault="001450A3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hyperlink r:id="rId8" w:tooltip="29 апреля" w:history="1">
        <w:r w:rsidR="00804E68" w:rsidRPr="00EE5394">
          <w:rPr>
            <w:sz w:val="28"/>
            <w:szCs w:val="28"/>
          </w:rPr>
          <w:t>29 апреля</w:t>
        </w:r>
      </w:hyperlink>
      <w:r w:rsidR="00804E68" w:rsidRPr="00EE5394">
        <w:rPr>
          <w:sz w:val="28"/>
          <w:szCs w:val="28"/>
        </w:rPr>
        <w:t> начались ожесточённые </w:t>
      </w:r>
      <w:hyperlink r:id="rId9" w:tooltip="Штурм Рейхстага" w:history="1">
        <w:r w:rsidR="00804E68" w:rsidRPr="00EE5394">
          <w:rPr>
            <w:sz w:val="28"/>
            <w:szCs w:val="28"/>
          </w:rPr>
          <w:t>бои в районе Рейхстага</w:t>
        </w:r>
      </w:hyperlink>
      <w:r w:rsidR="00804E68" w:rsidRPr="00EE5394">
        <w:rPr>
          <w:sz w:val="28"/>
          <w:szCs w:val="28"/>
        </w:rPr>
        <w:t>.</w:t>
      </w:r>
    </w:p>
    <w:p w:rsidR="002A41B8" w:rsidRPr="00EE5394" w:rsidRDefault="002A41B8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A736D5" w:rsidRPr="00EE5394" w:rsidRDefault="00A736D5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  <w:shd w:val="clear" w:color="auto" w:fill="FFFFFF"/>
        </w:rPr>
      </w:pPr>
      <w:r w:rsidRPr="0006630C">
        <w:rPr>
          <w:sz w:val="28"/>
          <w:szCs w:val="28"/>
        </w:rPr>
        <w:t>1 м</w:t>
      </w:r>
      <w:r w:rsidRPr="00EE5394">
        <w:rPr>
          <w:sz w:val="28"/>
          <w:szCs w:val="28"/>
        </w:rPr>
        <w:t xml:space="preserve">ая 1945 г. на здании Рейхстага запылало </w:t>
      </w:r>
      <w:r w:rsidRPr="0006630C">
        <w:rPr>
          <w:sz w:val="28"/>
          <w:szCs w:val="28"/>
        </w:rPr>
        <w:t xml:space="preserve">Знамя Победы – штурмовой флаг 150-й ордена Кутузова II степени </w:t>
      </w:r>
      <w:proofErr w:type="spellStart"/>
      <w:r w:rsidRPr="0006630C">
        <w:rPr>
          <w:sz w:val="28"/>
          <w:szCs w:val="28"/>
        </w:rPr>
        <w:t>Идрицкой</w:t>
      </w:r>
      <w:proofErr w:type="spellEnd"/>
      <w:r w:rsidRPr="0006630C">
        <w:rPr>
          <w:sz w:val="28"/>
          <w:szCs w:val="28"/>
        </w:rPr>
        <w:t xml:space="preserve"> стрелковой дивизии, водруженный </w:t>
      </w:r>
      <w:r w:rsidRPr="00EE5394">
        <w:rPr>
          <w:sz w:val="28"/>
          <w:szCs w:val="28"/>
          <w:shd w:val="clear" w:color="auto" w:fill="FFFFFF"/>
        </w:rPr>
        <w:t xml:space="preserve">военнослужащими Красной Армии Алексеем Берестом, Михаилом Егоровым и </w:t>
      </w:r>
      <w:proofErr w:type="spellStart"/>
      <w:r w:rsidRPr="00EE5394">
        <w:rPr>
          <w:sz w:val="28"/>
          <w:szCs w:val="28"/>
          <w:shd w:val="clear" w:color="auto" w:fill="FFFFFF"/>
        </w:rPr>
        <w:t>Мелитоном</w:t>
      </w:r>
      <w:proofErr w:type="spellEnd"/>
      <w:r w:rsidRPr="00EE539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E5394">
        <w:rPr>
          <w:sz w:val="28"/>
          <w:szCs w:val="28"/>
          <w:shd w:val="clear" w:color="auto" w:fill="FFFFFF"/>
        </w:rPr>
        <w:t>Кантария</w:t>
      </w:r>
      <w:proofErr w:type="spellEnd"/>
      <w:r w:rsidRPr="00EE5394">
        <w:rPr>
          <w:sz w:val="28"/>
          <w:szCs w:val="28"/>
          <w:shd w:val="clear" w:color="auto" w:fill="FFFFFF"/>
        </w:rPr>
        <w:t xml:space="preserve">. </w:t>
      </w:r>
    </w:p>
    <w:p w:rsidR="00A736D5" w:rsidRPr="00EE5394" w:rsidRDefault="00A736D5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  <w:shd w:val="clear" w:color="auto" w:fill="FFFFFF"/>
        </w:rPr>
      </w:pPr>
    </w:p>
    <w:p w:rsidR="003E2BC6" w:rsidRPr="00EE5394" w:rsidRDefault="005B4C96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В ходе штурма над Р</w:t>
      </w:r>
      <w:r w:rsidR="00A736D5" w:rsidRPr="0006630C">
        <w:rPr>
          <w:sz w:val="28"/>
          <w:szCs w:val="28"/>
        </w:rPr>
        <w:t>ейхстагом было вод</w:t>
      </w:r>
      <w:r w:rsidR="005521AE" w:rsidRPr="00EE5394">
        <w:rPr>
          <w:sz w:val="28"/>
          <w:szCs w:val="28"/>
        </w:rPr>
        <w:t xml:space="preserve">ружено несколько красных знамен, </w:t>
      </w:r>
      <w:r w:rsidR="00A736D5" w:rsidRPr="0006630C">
        <w:rPr>
          <w:sz w:val="28"/>
          <w:szCs w:val="28"/>
        </w:rPr>
        <w:t xml:space="preserve">но Знаменем Победы считается </w:t>
      </w:r>
      <w:r w:rsidR="00A736D5" w:rsidRPr="00EE5394">
        <w:rPr>
          <w:sz w:val="28"/>
          <w:szCs w:val="28"/>
        </w:rPr>
        <w:t xml:space="preserve">именно это </w:t>
      </w:r>
      <w:r w:rsidR="00A736D5" w:rsidRPr="0006630C">
        <w:rPr>
          <w:sz w:val="28"/>
          <w:szCs w:val="28"/>
        </w:rPr>
        <w:t>знамя</w:t>
      </w:r>
      <w:r w:rsidR="00A736D5" w:rsidRPr="00EE5394">
        <w:rPr>
          <w:sz w:val="28"/>
          <w:szCs w:val="28"/>
        </w:rPr>
        <w:t>.</w:t>
      </w:r>
    </w:p>
    <w:p w:rsidR="003E2BC6" w:rsidRPr="00EE5394" w:rsidRDefault="003E2BC6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color w:val="C00000"/>
          <w:sz w:val="28"/>
          <w:szCs w:val="28"/>
        </w:rPr>
      </w:pPr>
    </w:p>
    <w:p w:rsidR="003E2BC6" w:rsidRPr="00EE5394" w:rsidRDefault="00A736D5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06630C">
        <w:rPr>
          <w:sz w:val="28"/>
          <w:szCs w:val="28"/>
        </w:rPr>
        <w:t>Знамя – символ объединения. Знамя считается символом воинской чести. Поднять знамя означает объявить готовность к бою, опустить – признать поражение. Водружение знамени на главном здании столицы Германии означало полную и окончательную Победу над гитлеровским фашизмом.</w:t>
      </w:r>
    </w:p>
    <w:p w:rsidR="003E2BC6" w:rsidRPr="00EE5394" w:rsidRDefault="003E2BC6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3E2BC6" w:rsidRPr="0006630C" w:rsidRDefault="003E2BC6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color w:val="C00000"/>
          <w:sz w:val="28"/>
          <w:szCs w:val="28"/>
        </w:rPr>
      </w:pPr>
      <w:proofErr w:type="gramStart"/>
      <w:r w:rsidRPr="0006630C">
        <w:rPr>
          <w:sz w:val="28"/>
          <w:szCs w:val="28"/>
        </w:rPr>
        <w:t>По внешнему виду Знамя Победы — это изготовленный в военно-полевых условиях импровизированный Государственный флаг СССР, представляющий собой прикреплённое к древку однослойное прямоугольное красное полотнище размером 82 см на 188 см, на лицевой стороне которого вверху у древка изображены серебряные пятиконечная звезда, серп и молот, на остальной части полотнища добавлена надпись белыми буквами в четыре строки: «150 стр. ордена Кутузова II ст</w:t>
      </w:r>
      <w:proofErr w:type="gramEnd"/>
      <w:r w:rsidRPr="0006630C">
        <w:rPr>
          <w:sz w:val="28"/>
          <w:szCs w:val="28"/>
        </w:rPr>
        <w:t xml:space="preserve">. </w:t>
      </w:r>
      <w:proofErr w:type="spellStart"/>
      <w:r w:rsidRPr="0006630C">
        <w:rPr>
          <w:sz w:val="28"/>
          <w:szCs w:val="28"/>
        </w:rPr>
        <w:t>идрицк</w:t>
      </w:r>
      <w:proofErr w:type="spellEnd"/>
      <w:r w:rsidRPr="0006630C">
        <w:rPr>
          <w:sz w:val="28"/>
          <w:szCs w:val="28"/>
        </w:rPr>
        <w:t xml:space="preserve">. див. 79 C.К. 3 У. А. 1 Б. Ф.» (150-я стрелковая ордена Кутузова II степени </w:t>
      </w:r>
      <w:proofErr w:type="spellStart"/>
      <w:r w:rsidRPr="0006630C">
        <w:rPr>
          <w:sz w:val="28"/>
          <w:szCs w:val="28"/>
        </w:rPr>
        <w:t>идрицкая</w:t>
      </w:r>
      <w:proofErr w:type="spellEnd"/>
      <w:r w:rsidRPr="0006630C">
        <w:rPr>
          <w:sz w:val="28"/>
          <w:szCs w:val="28"/>
        </w:rPr>
        <w:t xml:space="preserve"> дивизия 79-го стрелкового корпуса 3-й ударной армии 1-го Белорусского фронта), на обратной стороне полотнища в нижнем углу у древка — надпись «№ 5».</w:t>
      </w:r>
    </w:p>
    <w:p w:rsidR="003E2BC6" w:rsidRPr="00EE5394" w:rsidRDefault="003E2BC6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A736D5" w:rsidRPr="00EE5394" w:rsidRDefault="001450A3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  <w:shd w:val="clear" w:color="auto" w:fill="FFFFFF"/>
        </w:rPr>
      </w:pPr>
      <w:hyperlink r:id="rId10" w:tooltip="12 мая" w:history="1">
        <w:r w:rsidR="00A736D5" w:rsidRPr="00EE5394">
          <w:rPr>
            <w:rStyle w:val="a4"/>
            <w:rFonts w:eastAsiaTheme="majorEastAsia"/>
            <w:color w:val="auto"/>
            <w:sz w:val="28"/>
            <w:szCs w:val="28"/>
            <w:shd w:val="clear" w:color="auto" w:fill="FFFFFF"/>
          </w:rPr>
          <w:t>12 мая</w:t>
        </w:r>
      </w:hyperlink>
      <w:r w:rsidR="00A736D5" w:rsidRPr="00EE5394">
        <w:rPr>
          <w:sz w:val="28"/>
          <w:szCs w:val="28"/>
          <w:shd w:val="clear" w:color="auto" w:fill="FFFFFF"/>
        </w:rPr>
        <w:t xml:space="preserve"> 1945 года Знамя Победы было снято с Рейхстага и </w:t>
      </w:r>
      <w:hyperlink r:id="rId11" w:tooltip="20 июня" w:history="1">
        <w:r w:rsidR="00A736D5" w:rsidRPr="00EE5394">
          <w:rPr>
            <w:rStyle w:val="a4"/>
            <w:rFonts w:eastAsiaTheme="majorEastAsia"/>
            <w:color w:val="auto"/>
            <w:sz w:val="28"/>
            <w:szCs w:val="28"/>
            <w:shd w:val="clear" w:color="auto" w:fill="FFFFFF"/>
          </w:rPr>
          <w:t>20 июня</w:t>
        </w:r>
      </w:hyperlink>
      <w:r w:rsidR="00A736D5" w:rsidRPr="00EE5394">
        <w:rPr>
          <w:rStyle w:val="apple-converted-space"/>
          <w:sz w:val="28"/>
          <w:szCs w:val="28"/>
          <w:shd w:val="clear" w:color="auto" w:fill="FFFFFF"/>
        </w:rPr>
        <w:t> </w:t>
      </w:r>
      <w:r w:rsidR="00A736D5" w:rsidRPr="00EE5394">
        <w:rPr>
          <w:sz w:val="28"/>
          <w:szCs w:val="28"/>
          <w:shd w:val="clear" w:color="auto" w:fill="FFFFFF"/>
        </w:rPr>
        <w:t>1945 года с берлинского аэродрома «</w:t>
      </w:r>
      <w:proofErr w:type="spellStart"/>
      <w:r w:rsidRPr="00EE5394">
        <w:rPr>
          <w:sz w:val="28"/>
          <w:szCs w:val="28"/>
        </w:rPr>
        <w:fldChar w:fldCharType="begin"/>
      </w:r>
      <w:r w:rsidR="00A736D5" w:rsidRPr="00EE5394">
        <w:rPr>
          <w:sz w:val="28"/>
          <w:szCs w:val="28"/>
        </w:rPr>
        <w:instrText xml:space="preserve"> HYPERLINK "https://ru.wikipedia.org/wiki/%D0%A2%D0%B5%D0%BC%D0%BF%D0%B5%D0%BB%D1%8C%D1%85%D0%BE%D1%84_(%D0%B0%D1%8D%D1%80%D0%BE%D0%BF%D0%BE%D1%80%D1%82)" \o "Темпельхоф (аэропорт)" </w:instrText>
      </w:r>
      <w:r w:rsidRPr="00EE5394">
        <w:rPr>
          <w:sz w:val="28"/>
          <w:szCs w:val="28"/>
        </w:rPr>
        <w:fldChar w:fldCharType="separate"/>
      </w:r>
      <w:r w:rsidR="00A736D5" w:rsidRPr="00EE5394">
        <w:rPr>
          <w:rStyle w:val="a4"/>
          <w:rFonts w:eastAsiaTheme="majorEastAsia"/>
          <w:color w:val="auto"/>
          <w:sz w:val="28"/>
          <w:szCs w:val="28"/>
          <w:shd w:val="clear" w:color="auto" w:fill="FFFFFF"/>
        </w:rPr>
        <w:t>Темпельхоф</w:t>
      </w:r>
      <w:proofErr w:type="spellEnd"/>
      <w:r w:rsidRPr="00EE5394">
        <w:rPr>
          <w:sz w:val="28"/>
          <w:szCs w:val="28"/>
        </w:rPr>
        <w:fldChar w:fldCharType="end"/>
      </w:r>
      <w:r w:rsidR="00A736D5" w:rsidRPr="00EE5394">
        <w:rPr>
          <w:sz w:val="28"/>
          <w:szCs w:val="28"/>
          <w:shd w:val="clear" w:color="auto" w:fill="FFFFFF"/>
        </w:rPr>
        <w:t>» отправлено в Москву.</w:t>
      </w:r>
    </w:p>
    <w:p w:rsidR="00A736D5" w:rsidRPr="00EE5394" w:rsidRDefault="00A736D5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  <w:shd w:val="clear" w:color="auto" w:fill="FFFFFF"/>
        </w:rPr>
      </w:pPr>
    </w:p>
    <w:p w:rsidR="003E2BC6" w:rsidRDefault="003E2BC6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06630C">
        <w:rPr>
          <w:sz w:val="28"/>
          <w:szCs w:val="28"/>
        </w:rPr>
        <w:t>24 июня 1945 г. в Москве торжественным маршем по Красной площади было пронесено Знамя Победы, и герои Советского Союза несли знамена прославленных частей и соединений. Затем под барабанный стук колонна солдат, несшая 200 опущенных знамен немецких войск, бросила их к подножию Кремля в знак сокрушительного поражения агрессора.</w:t>
      </w:r>
    </w:p>
    <w:p w:rsidR="005B4C96" w:rsidRDefault="005B4C96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5B4C96" w:rsidRPr="005B4C96" w:rsidRDefault="005B4C96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 w:rsidRPr="005B4C96">
        <w:rPr>
          <w:b/>
          <w:sz w:val="28"/>
          <w:szCs w:val="28"/>
        </w:rPr>
        <w:t>Фрагмент парада Победы 1945 года.</w:t>
      </w:r>
    </w:p>
    <w:p w:rsidR="00A736D5" w:rsidRPr="00EE5394" w:rsidRDefault="00A736D5" w:rsidP="00EE539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3E2BC6" w:rsidRPr="00EE5394" w:rsidRDefault="001450A3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hyperlink r:id="rId12" w:tooltip="Российское законодательство" w:history="1">
        <w:r w:rsidR="00F611BD" w:rsidRPr="00EE5394">
          <w:rPr>
            <w:rStyle w:val="a4"/>
            <w:rFonts w:eastAsiaTheme="majorEastAsia"/>
            <w:color w:val="auto"/>
            <w:sz w:val="28"/>
            <w:szCs w:val="28"/>
          </w:rPr>
          <w:t>Российским законодательством</w:t>
        </w:r>
      </w:hyperlink>
      <w:r w:rsidR="00F611BD" w:rsidRPr="00EE5394">
        <w:rPr>
          <w:rStyle w:val="apple-converted-space"/>
          <w:sz w:val="28"/>
          <w:szCs w:val="28"/>
        </w:rPr>
        <w:t> </w:t>
      </w:r>
      <w:r w:rsidR="00F611BD" w:rsidRPr="00EE5394">
        <w:rPr>
          <w:sz w:val="28"/>
          <w:szCs w:val="28"/>
        </w:rPr>
        <w:t>установлено, что</w:t>
      </w:r>
      <w:r w:rsidR="00F611BD" w:rsidRPr="00EE5394">
        <w:rPr>
          <w:rStyle w:val="apple-converted-space"/>
          <w:sz w:val="28"/>
          <w:szCs w:val="28"/>
        </w:rPr>
        <w:t> </w:t>
      </w:r>
      <w:r w:rsidR="00F611BD" w:rsidRPr="00EE5394">
        <w:rPr>
          <w:i/>
          <w:iCs/>
          <w:sz w:val="28"/>
          <w:szCs w:val="28"/>
        </w:rPr>
        <w:t>«Знамя Победы является официальным</w:t>
      </w:r>
      <w:r w:rsidR="00F611BD" w:rsidRPr="00EE5394">
        <w:rPr>
          <w:rStyle w:val="apple-converted-space"/>
          <w:i/>
          <w:iCs/>
          <w:sz w:val="28"/>
          <w:szCs w:val="28"/>
        </w:rPr>
        <w:t> </w:t>
      </w:r>
      <w:hyperlink r:id="rId13" w:tooltip="Символ" w:history="1">
        <w:r w:rsidR="00F611BD" w:rsidRPr="00EE5394">
          <w:rPr>
            <w:rStyle w:val="a4"/>
            <w:rFonts w:eastAsiaTheme="majorEastAsia"/>
            <w:i/>
            <w:iCs/>
            <w:color w:val="auto"/>
            <w:sz w:val="28"/>
            <w:szCs w:val="28"/>
          </w:rPr>
          <w:t>символом</w:t>
        </w:r>
      </w:hyperlink>
      <w:r w:rsidR="00F611BD" w:rsidRPr="00EE5394">
        <w:rPr>
          <w:rStyle w:val="apple-converted-space"/>
          <w:i/>
          <w:iCs/>
          <w:sz w:val="28"/>
          <w:szCs w:val="28"/>
        </w:rPr>
        <w:t> </w:t>
      </w:r>
      <w:hyperlink r:id="rId14" w:tooltip="День Победы" w:history="1">
        <w:r w:rsidR="00F611BD" w:rsidRPr="00EE5394">
          <w:rPr>
            <w:rStyle w:val="a4"/>
            <w:rFonts w:eastAsiaTheme="majorEastAsia"/>
            <w:i/>
            <w:iCs/>
            <w:color w:val="auto"/>
            <w:sz w:val="28"/>
            <w:szCs w:val="28"/>
          </w:rPr>
          <w:t>победы</w:t>
        </w:r>
      </w:hyperlink>
      <w:r w:rsidR="00F611BD" w:rsidRPr="00EE5394">
        <w:rPr>
          <w:rStyle w:val="apple-converted-space"/>
          <w:i/>
          <w:iCs/>
          <w:sz w:val="28"/>
          <w:szCs w:val="28"/>
        </w:rPr>
        <w:t> </w:t>
      </w:r>
      <w:r w:rsidR="00F611BD" w:rsidRPr="00EE5394">
        <w:rPr>
          <w:i/>
          <w:iCs/>
          <w:sz w:val="28"/>
          <w:szCs w:val="28"/>
        </w:rPr>
        <w:t xml:space="preserve">советского народа и его Вооружённых Сил над фашистской Германией в Великой Отечественной войне 1941—1945 годов, </w:t>
      </w:r>
      <w:r w:rsidR="00F611BD" w:rsidRPr="00EE5394">
        <w:rPr>
          <w:i/>
          <w:iCs/>
          <w:sz w:val="28"/>
          <w:szCs w:val="28"/>
        </w:rPr>
        <w:lastRenderedPageBreak/>
        <w:t>государственной</w:t>
      </w:r>
      <w:r w:rsidR="00F611BD" w:rsidRPr="00EE5394">
        <w:rPr>
          <w:rStyle w:val="apple-converted-space"/>
          <w:i/>
          <w:iCs/>
          <w:sz w:val="28"/>
          <w:szCs w:val="28"/>
        </w:rPr>
        <w:t> </w:t>
      </w:r>
      <w:hyperlink r:id="rId15" w:tooltip="Реликвия" w:history="1">
        <w:r w:rsidR="00F611BD" w:rsidRPr="00EE5394">
          <w:rPr>
            <w:rStyle w:val="a4"/>
            <w:rFonts w:eastAsiaTheme="majorEastAsia"/>
            <w:i/>
            <w:iCs/>
            <w:color w:val="auto"/>
            <w:sz w:val="28"/>
            <w:szCs w:val="28"/>
          </w:rPr>
          <w:t>реликвией</w:t>
        </w:r>
      </w:hyperlink>
      <w:r w:rsidR="00F611BD" w:rsidRPr="00EE5394">
        <w:rPr>
          <w:rStyle w:val="apple-converted-space"/>
          <w:i/>
          <w:iCs/>
          <w:sz w:val="28"/>
          <w:szCs w:val="28"/>
        </w:rPr>
        <w:t> </w:t>
      </w:r>
      <w:r w:rsidR="00F611BD" w:rsidRPr="00EE5394">
        <w:rPr>
          <w:i/>
          <w:iCs/>
          <w:sz w:val="28"/>
          <w:szCs w:val="28"/>
        </w:rPr>
        <w:t>России»</w:t>
      </w:r>
      <w:r w:rsidR="00F611BD" w:rsidRPr="00EE5394">
        <w:rPr>
          <w:rStyle w:val="apple-converted-space"/>
          <w:sz w:val="28"/>
          <w:szCs w:val="28"/>
        </w:rPr>
        <w:t> </w:t>
      </w:r>
      <w:r w:rsidR="00F611BD" w:rsidRPr="00EE5394">
        <w:rPr>
          <w:sz w:val="28"/>
          <w:szCs w:val="28"/>
        </w:rPr>
        <w:t>и</w:t>
      </w:r>
      <w:r w:rsidR="00F611BD" w:rsidRPr="00EE5394">
        <w:rPr>
          <w:rStyle w:val="apple-converted-space"/>
          <w:sz w:val="28"/>
          <w:szCs w:val="28"/>
        </w:rPr>
        <w:t> </w:t>
      </w:r>
      <w:r w:rsidR="00F611BD" w:rsidRPr="00EE5394">
        <w:rPr>
          <w:i/>
          <w:iCs/>
          <w:sz w:val="28"/>
          <w:szCs w:val="28"/>
        </w:rPr>
        <w:t>«находится на вечном хранении в условиях, обеспечивающих его сохранность и доступность для обозрения».</w:t>
      </w:r>
      <w:r w:rsidR="00F611BD" w:rsidRPr="00EE5394">
        <w:rPr>
          <w:sz w:val="28"/>
          <w:szCs w:val="28"/>
        </w:rPr>
        <w:t xml:space="preserve"> </w:t>
      </w:r>
    </w:p>
    <w:p w:rsidR="003E2BC6" w:rsidRPr="00EE5394" w:rsidRDefault="003E2BC6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3E2BC6" w:rsidRPr="00EE5394" w:rsidRDefault="0006630C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06630C">
        <w:rPr>
          <w:sz w:val="28"/>
          <w:szCs w:val="28"/>
        </w:rPr>
        <w:t xml:space="preserve">В дни государственных праздников Российской Федерации, дни воинской славы (победные дни) России, при проведении воинских ритуалов, а также массовых мероприятий, связанных с боевыми победами российского народа, Знамя Победы используется наряду с Государственным флагом Российской Федерации </w:t>
      </w:r>
    </w:p>
    <w:p w:rsidR="003E2BC6" w:rsidRPr="00EE5394" w:rsidRDefault="003E2BC6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5B4C96" w:rsidRDefault="0006630C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06630C">
        <w:rPr>
          <w:sz w:val="28"/>
          <w:szCs w:val="28"/>
        </w:rPr>
        <w:t xml:space="preserve">В настоящее время Знамя Победы является экспонатом в Центральном музее Вооружённых сил. </w:t>
      </w:r>
    </w:p>
    <w:p w:rsidR="0006630C" w:rsidRDefault="003E2BC6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EE5394">
        <w:rPr>
          <w:sz w:val="28"/>
          <w:szCs w:val="28"/>
          <w:shd w:val="clear" w:color="auto" w:fill="FFFFFF"/>
        </w:rPr>
        <w:t xml:space="preserve">В </w:t>
      </w:r>
      <w:r w:rsidR="005B4C96">
        <w:rPr>
          <w:sz w:val="28"/>
          <w:szCs w:val="28"/>
          <w:shd w:val="clear" w:color="auto" w:fill="FFFFFF"/>
        </w:rPr>
        <w:t xml:space="preserve">капсуле из специального стекла, </w:t>
      </w:r>
      <w:r w:rsidRPr="00EE5394">
        <w:rPr>
          <w:sz w:val="28"/>
          <w:szCs w:val="28"/>
          <w:shd w:val="clear" w:color="auto" w:fill="FFFFFF"/>
        </w:rPr>
        <w:t>задерживающего</w:t>
      </w:r>
      <w:r w:rsidRPr="00EE5394">
        <w:rPr>
          <w:rStyle w:val="apple-converted-space"/>
          <w:sz w:val="28"/>
          <w:szCs w:val="28"/>
          <w:shd w:val="clear" w:color="auto" w:fill="FFFFFF"/>
        </w:rPr>
        <w:t> </w:t>
      </w:r>
      <w:hyperlink r:id="rId16" w:tooltip="Ультрафиолет" w:history="1">
        <w:r w:rsidRPr="00EE5394">
          <w:rPr>
            <w:rStyle w:val="a4"/>
            <w:rFonts w:eastAsiaTheme="majorEastAsia"/>
            <w:color w:val="auto"/>
            <w:sz w:val="28"/>
            <w:szCs w:val="28"/>
            <w:shd w:val="clear" w:color="auto" w:fill="FFFFFF"/>
          </w:rPr>
          <w:t>ультрафиолет</w:t>
        </w:r>
      </w:hyperlink>
      <w:r w:rsidRPr="00EE5394">
        <w:rPr>
          <w:sz w:val="28"/>
          <w:szCs w:val="28"/>
          <w:shd w:val="clear" w:color="auto" w:fill="FFFFFF"/>
        </w:rPr>
        <w:t>, поддерживается особая среда с соответствующей температурой, освещённостью и</w:t>
      </w:r>
      <w:r w:rsidRPr="00EE5394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tooltip="Влажность" w:history="1">
        <w:r w:rsidRPr="00EE5394">
          <w:rPr>
            <w:rStyle w:val="a4"/>
            <w:rFonts w:eastAsiaTheme="majorEastAsia"/>
            <w:color w:val="auto"/>
            <w:sz w:val="28"/>
            <w:szCs w:val="28"/>
            <w:shd w:val="clear" w:color="auto" w:fill="FFFFFF"/>
          </w:rPr>
          <w:t>влажностью</w:t>
        </w:r>
      </w:hyperlink>
      <w:r w:rsidRPr="00EE5394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EE5394">
        <w:rPr>
          <w:sz w:val="28"/>
          <w:szCs w:val="28"/>
          <w:shd w:val="clear" w:color="auto" w:fill="FFFFFF"/>
        </w:rPr>
        <w:t>ок</w:t>
      </w:r>
      <w:proofErr w:type="spellEnd"/>
      <w:r w:rsidRPr="00EE5394">
        <w:rPr>
          <w:sz w:val="28"/>
          <w:szCs w:val="28"/>
          <w:shd w:val="clear" w:color="auto" w:fill="FFFFFF"/>
        </w:rPr>
        <w:t xml:space="preserve">. 60 %. </w:t>
      </w:r>
      <w:r w:rsidR="0006630C" w:rsidRPr="0006630C">
        <w:rPr>
          <w:sz w:val="28"/>
          <w:szCs w:val="28"/>
        </w:rPr>
        <w:t>Оно было помещено в этот музей по распоряжению Главного политуправления Советской Армии от 10 июля 1945 года.</w:t>
      </w:r>
    </w:p>
    <w:p w:rsidR="00EE667A" w:rsidRPr="00EE5394" w:rsidRDefault="00EE667A" w:rsidP="00EE667A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  <w:shd w:val="clear" w:color="auto" w:fill="FFFFFF"/>
        </w:rPr>
      </w:pPr>
      <w:r w:rsidRPr="00EE5394">
        <w:rPr>
          <w:sz w:val="28"/>
          <w:szCs w:val="28"/>
          <w:shd w:val="clear" w:color="auto" w:fill="FFFFFF"/>
        </w:rPr>
        <w:t>На Парад Победы выносят точную копию. </w:t>
      </w:r>
    </w:p>
    <w:p w:rsidR="00EE667A" w:rsidRDefault="00EE667A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3E2BC6" w:rsidRPr="00D87ED5" w:rsidRDefault="00EE667A" w:rsidP="00D87ED5">
      <w:pPr>
        <w:pStyle w:val="a3"/>
        <w:shd w:val="clear" w:color="auto" w:fill="FFFFFF"/>
        <w:spacing w:before="0" w:beforeAutospacing="0" w:after="0" w:afterAutospacing="0"/>
        <w:ind w:left="720"/>
        <w:rPr>
          <w:b/>
          <w:sz w:val="28"/>
          <w:szCs w:val="28"/>
        </w:rPr>
      </w:pPr>
      <w:r w:rsidRPr="00EE667A">
        <w:rPr>
          <w:b/>
          <w:sz w:val="28"/>
          <w:szCs w:val="28"/>
        </w:rPr>
        <w:t>Фрагмент фильма «Как хранится Знамя Победы»</w:t>
      </w:r>
    </w:p>
    <w:p w:rsidR="00EC1764" w:rsidRPr="00EE5394" w:rsidRDefault="00EC1764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  <w:shd w:val="clear" w:color="auto" w:fill="FFFFFF"/>
        </w:rPr>
      </w:pPr>
    </w:p>
    <w:p w:rsidR="00EC1764" w:rsidRPr="00EE5394" w:rsidRDefault="00EC1764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EE5394">
        <w:rPr>
          <w:color w:val="000000"/>
          <w:sz w:val="28"/>
          <w:szCs w:val="28"/>
          <w:shd w:val="clear" w:color="auto" w:fill="FFFFFF"/>
        </w:rPr>
        <w:t>Война закончилась Победой 9</w:t>
      </w:r>
      <w:r w:rsidR="005B4C96">
        <w:rPr>
          <w:color w:val="000000"/>
          <w:sz w:val="28"/>
          <w:szCs w:val="28"/>
          <w:shd w:val="clear" w:color="auto" w:fill="FFFFFF"/>
        </w:rPr>
        <w:t xml:space="preserve"> </w:t>
      </w:r>
      <w:r w:rsidRPr="00EE5394">
        <w:rPr>
          <w:color w:val="000000"/>
          <w:sz w:val="28"/>
          <w:szCs w:val="28"/>
          <w:shd w:val="clear" w:color="auto" w:fill="FFFFFF"/>
        </w:rPr>
        <w:t>Мая 1945 года. И в честь этого праздника, в честь героев. Защитников нашей Родины в этот день всегда гремит салют. И люди никогда не забывают тех, кто отдал жизнь за нас, за наше мирное небо. И мы тоже будем о них помнить.</w:t>
      </w:r>
      <w:r w:rsidRPr="00EE5394">
        <w:rPr>
          <w:color w:val="000000"/>
          <w:sz w:val="28"/>
          <w:szCs w:val="28"/>
        </w:rPr>
        <w:t xml:space="preserve"> </w:t>
      </w:r>
    </w:p>
    <w:p w:rsidR="00EC1764" w:rsidRPr="00EE5394" w:rsidRDefault="00EC1764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EC1764" w:rsidRPr="00EE5394" w:rsidRDefault="00EC1764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rStyle w:val="c3"/>
          <w:color w:val="000000"/>
          <w:sz w:val="28"/>
          <w:szCs w:val="28"/>
        </w:rPr>
      </w:pPr>
      <w:r w:rsidRPr="00EE5394">
        <w:rPr>
          <w:rStyle w:val="c3"/>
          <w:color w:val="000000"/>
          <w:sz w:val="28"/>
          <w:szCs w:val="28"/>
        </w:rPr>
        <w:t xml:space="preserve">Семьдесят пять лет минуло с тех пор. Наша страна изменилась. Она стала богаче, краше, величественнее. Многие ветераны уже ушли из жизни, но память </w:t>
      </w:r>
      <w:proofErr w:type="gramStart"/>
      <w:r w:rsidRPr="00EE5394">
        <w:rPr>
          <w:rStyle w:val="c3"/>
          <w:color w:val="000000"/>
          <w:sz w:val="28"/>
          <w:szCs w:val="28"/>
        </w:rPr>
        <w:t>о</w:t>
      </w:r>
      <w:proofErr w:type="gramEnd"/>
      <w:r w:rsidRPr="00EE5394">
        <w:rPr>
          <w:rStyle w:val="c3"/>
          <w:color w:val="000000"/>
          <w:sz w:val="28"/>
          <w:szCs w:val="28"/>
        </w:rPr>
        <w:t xml:space="preserve"> их подвигах до сих пор жива.</w:t>
      </w:r>
    </w:p>
    <w:p w:rsidR="00EC1764" w:rsidRPr="00EE5394" w:rsidRDefault="00EC1764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rStyle w:val="c3"/>
          <w:color w:val="000000"/>
          <w:sz w:val="28"/>
          <w:szCs w:val="28"/>
        </w:rPr>
      </w:pPr>
    </w:p>
    <w:p w:rsidR="00EC1764" w:rsidRPr="00EE5394" w:rsidRDefault="00EC1764" w:rsidP="00EE5394">
      <w:pPr>
        <w:pStyle w:val="a3"/>
        <w:shd w:val="clear" w:color="auto" w:fill="FFFFFF"/>
        <w:spacing w:before="0" w:beforeAutospacing="0" w:after="0" w:afterAutospacing="0"/>
        <w:ind w:left="720"/>
        <w:rPr>
          <w:rStyle w:val="c3"/>
          <w:color w:val="000000"/>
          <w:sz w:val="28"/>
          <w:szCs w:val="28"/>
        </w:rPr>
      </w:pPr>
      <w:r w:rsidRPr="00EE5394">
        <w:rPr>
          <w:rStyle w:val="c3"/>
          <w:color w:val="000000"/>
          <w:sz w:val="28"/>
          <w:szCs w:val="28"/>
        </w:rPr>
        <w:t xml:space="preserve">У каждого из вас на груди сегодня георгиевская ленточка. </w:t>
      </w:r>
    </w:p>
    <w:p w:rsidR="00EC1764" w:rsidRPr="00EE5394" w:rsidRDefault="00EC1764" w:rsidP="00EE539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EE5394">
        <w:rPr>
          <w:rStyle w:val="c3"/>
          <w:color w:val="000000"/>
          <w:sz w:val="28"/>
          <w:szCs w:val="28"/>
        </w:rPr>
        <w:t>Что означает эта ленточка? Почему сейчас она стала символом Победы?</w:t>
      </w:r>
    </w:p>
    <w:p w:rsidR="00EC1764" w:rsidRPr="00EE5394" w:rsidRDefault="00EC1764" w:rsidP="00EE539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5394">
        <w:rPr>
          <w:rStyle w:val="c3"/>
          <w:color w:val="000000"/>
          <w:sz w:val="28"/>
          <w:szCs w:val="28"/>
        </w:rPr>
        <w:t>Эта лента имеет 2 цвета:</w:t>
      </w:r>
    </w:p>
    <w:p w:rsidR="00EC1764" w:rsidRPr="00EE5394" w:rsidRDefault="00EC1764" w:rsidP="00EE539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5394">
        <w:rPr>
          <w:rStyle w:val="c3"/>
          <w:color w:val="000000"/>
          <w:sz w:val="28"/>
          <w:szCs w:val="28"/>
        </w:rPr>
        <w:t>Чёрный цвет – символ дыма,</w:t>
      </w:r>
    </w:p>
    <w:p w:rsidR="00EC1764" w:rsidRPr="00EE5394" w:rsidRDefault="00EC1764" w:rsidP="00EE539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5394">
        <w:rPr>
          <w:rStyle w:val="c3"/>
          <w:color w:val="000000"/>
          <w:sz w:val="28"/>
          <w:szCs w:val="28"/>
        </w:rPr>
        <w:t>Оранжевый – символ огня.</w:t>
      </w:r>
    </w:p>
    <w:p w:rsidR="00EC1764" w:rsidRPr="00EE5394" w:rsidRDefault="00EC1764" w:rsidP="00EE5394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E5394">
        <w:rPr>
          <w:rStyle w:val="c3"/>
          <w:color w:val="000000"/>
          <w:sz w:val="28"/>
          <w:szCs w:val="28"/>
        </w:rPr>
        <w:t xml:space="preserve">Называется она георгиевская в честь Георгия </w:t>
      </w:r>
      <w:proofErr w:type="spellStart"/>
      <w:r w:rsidRPr="00EE5394">
        <w:rPr>
          <w:rStyle w:val="c3"/>
          <w:color w:val="000000"/>
          <w:sz w:val="28"/>
          <w:szCs w:val="28"/>
        </w:rPr>
        <w:t>победоносца</w:t>
      </w:r>
      <w:proofErr w:type="spellEnd"/>
      <w:r w:rsidRPr="00EE5394">
        <w:rPr>
          <w:rStyle w:val="c3"/>
          <w:color w:val="000000"/>
          <w:sz w:val="28"/>
          <w:szCs w:val="28"/>
        </w:rPr>
        <w:t xml:space="preserve"> – христианского воина. </w:t>
      </w:r>
    </w:p>
    <w:p w:rsidR="00EC1764" w:rsidRPr="00EE5394" w:rsidRDefault="00EC1764" w:rsidP="00EE5394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EE5394">
        <w:rPr>
          <w:rStyle w:val="c3"/>
          <w:color w:val="000000"/>
          <w:sz w:val="28"/>
          <w:szCs w:val="28"/>
        </w:rPr>
        <w:t>Каждый раз, соприкасаясь с Георгиевской лентой, вспомните о тех, кто погиб, кто воевал, вспомните о тех, кому война принесла горе.</w:t>
      </w:r>
    </w:p>
    <w:p w:rsidR="00EE5394" w:rsidRPr="00EE5394" w:rsidRDefault="00EE5394" w:rsidP="00EE5394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EE5394" w:rsidRPr="00EE5394" w:rsidRDefault="00EE5394" w:rsidP="00EE5394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EE5394">
        <w:rPr>
          <w:rStyle w:val="c3"/>
          <w:color w:val="000000"/>
          <w:sz w:val="28"/>
          <w:szCs w:val="28"/>
        </w:rPr>
        <w:t>И пусть сегодняшний день будет самым радостным в нашей жизни.</w:t>
      </w:r>
    </w:p>
    <w:p w:rsidR="00EE5394" w:rsidRPr="00EE5394" w:rsidRDefault="00EE5394" w:rsidP="00EE5394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EE5394" w:rsidRPr="005B4C96" w:rsidRDefault="00EE5394" w:rsidP="00EE5394">
      <w:pPr>
        <w:pStyle w:val="c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B4C96">
        <w:rPr>
          <w:rStyle w:val="c3"/>
          <w:b/>
          <w:color w:val="000000"/>
          <w:sz w:val="28"/>
          <w:szCs w:val="28"/>
        </w:rPr>
        <w:t>Песня «День Победы»</w:t>
      </w:r>
    </w:p>
    <w:p w:rsidR="003E2BC6" w:rsidRDefault="003E2BC6" w:rsidP="0006630C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0A3" w:rsidRDefault="001450A3"/>
    <w:sectPr w:rsidR="001450A3" w:rsidSect="00F611BD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35E" w:rsidRDefault="005A235E" w:rsidP="005A235E">
      <w:pPr>
        <w:spacing w:after="0" w:line="240" w:lineRule="auto"/>
      </w:pPr>
      <w:r>
        <w:separator/>
      </w:r>
    </w:p>
  </w:endnote>
  <w:endnote w:type="continuationSeparator" w:id="1">
    <w:p w:rsidR="005A235E" w:rsidRDefault="005A235E" w:rsidP="005A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4844"/>
      <w:docPartObj>
        <w:docPartGallery w:val="Page Numbers (Bottom of Page)"/>
        <w:docPartUnique/>
      </w:docPartObj>
    </w:sdtPr>
    <w:sdtContent>
      <w:p w:rsidR="005A235E" w:rsidRDefault="001450A3">
        <w:pPr>
          <w:pStyle w:val="a8"/>
          <w:jc w:val="center"/>
        </w:pPr>
        <w:fldSimple w:instr=" PAGE   \* MERGEFORMAT ">
          <w:r w:rsidR="00D455E1">
            <w:rPr>
              <w:noProof/>
            </w:rPr>
            <w:t>3</w:t>
          </w:r>
        </w:fldSimple>
      </w:p>
    </w:sdtContent>
  </w:sdt>
  <w:p w:rsidR="005A235E" w:rsidRDefault="005A23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35E" w:rsidRDefault="005A235E" w:rsidP="005A235E">
      <w:pPr>
        <w:spacing w:after="0" w:line="240" w:lineRule="auto"/>
      </w:pPr>
      <w:r>
        <w:separator/>
      </w:r>
    </w:p>
  </w:footnote>
  <w:footnote w:type="continuationSeparator" w:id="1">
    <w:p w:rsidR="005A235E" w:rsidRDefault="005A235E" w:rsidP="005A2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92E"/>
    <w:multiLevelType w:val="hybridMultilevel"/>
    <w:tmpl w:val="59ACB2B0"/>
    <w:lvl w:ilvl="0" w:tplc="164E0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554A"/>
    <w:multiLevelType w:val="hybridMultilevel"/>
    <w:tmpl w:val="1EC0F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5A6449"/>
    <w:multiLevelType w:val="hybridMultilevel"/>
    <w:tmpl w:val="02E2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630C"/>
    <w:rsid w:val="0006630C"/>
    <w:rsid w:val="000864EB"/>
    <w:rsid w:val="000F3EC5"/>
    <w:rsid w:val="001450A3"/>
    <w:rsid w:val="001D7BEB"/>
    <w:rsid w:val="002A41B8"/>
    <w:rsid w:val="002E1894"/>
    <w:rsid w:val="00323CD8"/>
    <w:rsid w:val="003E2BC6"/>
    <w:rsid w:val="00447FD1"/>
    <w:rsid w:val="004C1964"/>
    <w:rsid w:val="004E72CA"/>
    <w:rsid w:val="005521AE"/>
    <w:rsid w:val="00572D9E"/>
    <w:rsid w:val="005A235E"/>
    <w:rsid w:val="005B34E2"/>
    <w:rsid w:val="005B4C96"/>
    <w:rsid w:val="005C7180"/>
    <w:rsid w:val="006F6413"/>
    <w:rsid w:val="007A114D"/>
    <w:rsid w:val="007A3FF8"/>
    <w:rsid w:val="00804E68"/>
    <w:rsid w:val="00A736D5"/>
    <w:rsid w:val="00AD2762"/>
    <w:rsid w:val="00AF198E"/>
    <w:rsid w:val="00D455E1"/>
    <w:rsid w:val="00D87ED5"/>
    <w:rsid w:val="00DD1DF5"/>
    <w:rsid w:val="00E20DC7"/>
    <w:rsid w:val="00EC1764"/>
    <w:rsid w:val="00EE5394"/>
    <w:rsid w:val="00EE667A"/>
    <w:rsid w:val="00F6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A3"/>
  </w:style>
  <w:style w:type="paragraph" w:styleId="1">
    <w:name w:val="heading 1"/>
    <w:basedOn w:val="a"/>
    <w:next w:val="a"/>
    <w:link w:val="10"/>
    <w:uiPriority w:val="9"/>
    <w:qFormat/>
    <w:rsid w:val="00F61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lide-number">
    <w:name w:val="slide-number"/>
    <w:basedOn w:val="a"/>
    <w:rsid w:val="0006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66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1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611BD"/>
  </w:style>
  <w:style w:type="character" w:styleId="a4">
    <w:name w:val="Hyperlink"/>
    <w:basedOn w:val="a0"/>
    <w:uiPriority w:val="99"/>
    <w:unhideWhenUsed/>
    <w:rsid w:val="00F611B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11BD"/>
    <w:pPr>
      <w:ind w:left="720"/>
      <w:contextualSpacing/>
    </w:pPr>
  </w:style>
  <w:style w:type="paragraph" w:customStyle="1" w:styleId="c4">
    <w:name w:val="c4"/>
    <w:basedOn w:val="a"/>
    <w:rsid w:val="00EC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C1764"/>
  </w:style>
  <w:style w:type="character" w:customStyle="1" w:styleId="c2">
    <w:name w:val="c2"/>
    <w:basedOn w:val="a0"/>
    <w:rsid w:val="00EC1764"/>
  </w:style>
  <w:style w:type="paragraph" w:styleId="a6">
    <w:name w:val="header"/>
    <w:basedOn w:val="a"/>
    <w:link w:val="a7"/>
    <w:uiPriority w:val="99"/>
    <w:semiHidden/>
    <w:unhideWhenUsed/>
    <w:rsid w:val="005A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235E"/>
  </w:style>
  <w:style w:type="paragraph" w:styleId="a8">
    <w:name w:val="footer"/>
    <w:basedOn w:val="a"/>
    <w:link w:val="a9"/>
    <w:uiPriority w:val="99"/>
    <w:unhideWhenUsed/>
    <w:rsid w:val="005A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2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9_%D0%B0%D0%BF%D1%80%D0%B5%D0%BB%D1%8F" TargetMode="External"/><Relationship Id="rId13" Type="http://schemas.openxmlformats.org/officeDocument/2006/relationships/hyperlink" Target="https://ru.wikipedia.org/wiki/%D0%A1%D0%B8%D0%BC%D0%B2%D0%BE%D0%B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E%D1%81%D1%81%D0%B8%D0%B9%D1%81%D0%BA%D0%BE%D0%B5_%D0%B7%D0%B0%D0%BA%D0%BE%D0%BD%D0%BE%D0%B4%D0%B0%D1%82%D0%B5%D0%BB%D1%8C%D1%81%D1%82%D0%B2%D0%BE" TargetMode="External"/><Relationship Id="rId17" Type="http://schemas.openxmlformats.org/officeDocument/2006/relationships/hyperlink" Target="https://ru.wikipedia.org/wiki/%D0%92%D0%BB%D0%B0%D0%B6%D0%BD%D0%BE%D1%81%D1%82%D1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B%D1%8C%D1%82%D1%80%D0%B0%D1%84%D0%B8%D0%BE%D0%BB%D0%B5%D1%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20_%D0%B8%D1%8E%D0%BD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0%BB%D0%B8%D0%BA%D0%B2%D0%B8%D1%8F" TargetMode="External"/><Relationship Id="rId10" Type="http://schemas.openxmlformats.org/officeDocument/2006/relationships/hyperlink" Target="https://ru.wikipedia.org/wiki/12_%D0%BC%D0%B0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1%82%D1%83%D1%80%D0%BC_%D0%A0%D0%B5%D0%B9%D1%85%D1%81%D1%82%D0%B0%D0%B3%D0%B0" TargetMode="External"/><Relationship Id="rId14" Type="http://schemas.openxmlformats.org/officeDocument/2006/relationships/hyperlink" Target="https://ru.wikipedia.org/wiki/%D0%94%D0%B5%D0%BD%D1%8C_%D0%9F%D0%BE%D0%B1%D0%B5%D0%B4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30EB-7A69-4AC6-9A0C-1361CBDF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Euser</cp:lastModifiedBy>
  <cp:revision>22</cp:revision>
  <dcterms:created xsi:type="dcterms:W3CDTF">2020-05-08T14:52:00Z</dcterms:created>
  <dcterms:modified xsi:type="dcterms:W3CDTF">2020-05-25T10:38:00Z</dcterms:modified>
</cp:coreProperties>
</file>